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26A93DD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501319">
        <w:rPr>
          <w:rFonts w:ascii="Times New Roman" w:hAnsi="Times New Roman" w:cs="Times New Roman"/>
          <w:noProof/>
          <w:sz w:val="24"/>
          <w:szCs w:val="24"/>
        </w:rPr>
        <w:t>ю</w:t>
      </w:r>
      <w:r w:rsidR="00273EE1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62E03"/>
    <w:rsid w:val="000704F0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02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90786"/>
    <w:rsid w:val="007A28D8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5896"/>
    <w:rsid w:val="0081701B"/>
    <w:rsid w:val="008235A4"/>
    <w:rsid w:val="0082364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C4AA7"/>
    <w:rsid w:val="00BD1C75"/>
    <w:rsid w:val="00BD26DA"/>
    <w:rsid w:val="00BD417E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2:00Z</dcterms:created>
  <dcterms:modified xsi:type="dcterms:W3CDTF">2022-09-11T17:32:00Z</dcterms:modified>
</cp:coreProperties>
</file>